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331F" w14:textId="405891D6" w:rsidR="002670EA" w:rsidRPr="00BF3F0F" w:rsidRDefault="00AC4CF8" w:rsidP="00716A42">
      <w:pPr>
        <w:tabs>
          <w:tab w:val="left" w:pos="4253"/>
        </w:tabs>
        <w:spacing w:line="300" w:lineRule="exact"/>
        <w:jc w:val="center"/>
        <w:rPr>
          <w:rFonts w:ascii="Trebuchet MS" w:hAnsi="Trebuchet MS"/>
          <w:b/>
          <w:bCs/>
          <w:color w:val="002A75"/>
          <w:sz w:val="28"/>
          <w:szCs w:val="28"/>
          <w:lang w:val="pt-BR"/>
        </w:rPr>
      </w:pPr>
      <w:r w:rsidRPr="00BF3F0F">
        <w:rPr>
          <w:rFonts w:ascii="Trebuchet MS" w:hAnsi="Trebuchet MS"/>
          <w:b/>
          <w:bCs/>
          <w:color w:val="002A75"/>
          <w:sz w:val="28"/>
          <w:szCs w:val="28"/>
          <w:lang w:val="pt-BR"/>
        </w:rPr>
        <w:t>MEM</w:t>
      </w:r>
      <w:r w:rsidR="003D43A3" w:rsidRPr="00BF3F0F">
        <w:rPr>
          <w:rFonts w:ascii="Trebuchet MS" w:hAnsi="Trebuchet MS"/>
          <w:b/>
          <w:bCs/>
          <w:color w:val="002A75"/>
          <w:sz w:val="28"/>
          <w:szCs w:val="28"/>
          <w:lang w:val="pt-BR"/>
        </w:rPr>
        <w:t>ÓRIA DESCRITIVA</w:t>
      </w:r>
    </w:p>
    <w:p w14:paraId="37C96EA6" w14:textId="2C55F94D" w:rsidR="00AC4CF8" w:rsidRPr="00BF3F0F" w:rsidRDefault="00AC4CF8" w:rsidP="00716A42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7949D596" w14:textId="77777777" w:rsidR="00712ED9" w:rsidRPr="00BF3F0F" w:rsidRDefault="00712ED9" w:rsidP="00716A42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A4FEDF6" w14:textId="6CF77AF7" w:rsidR="00A5016E" w:rsidRPr="00716A42" w:rsidRDefault="00AC4CF8" w:rsidP="00716A4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716A42">
        <w:rPr>
          <w:rFonts w:ascii="Trebuchet MS" w:hAnsi="Trebuchet MS"/>
          <w:sz w:val="20"/>
          <w:szCs w:val="20"/>
          <w:lang w:val="pt-BR"/>
        </w:rPr>
        <w:t xml:space="preserve">A </w:t>
      </w:r>
      <w:r w:rsidR="00777962" w:rsidRPr="00716A42">
        <w:rPr>
          <w:rFonts w:ascii="Trebuchet MS" w:hAnsi="Trebuchet MS"/>
          <w:sz w:val="20"/>
          <w:szCs w:val="20"/>
          <w:lang w:val="pt-BR"/>
        </w:rPr>
        <w:t xml:space="preserve">seguir estão as informações relacionadas com a Dupla Titulação apresentada à </w:t>
      </w:r>
      <w:r w:rsidR="00952528" w:rsidRPr="00716A42">
        <w:rPr>
          <w:rFonts w:ascii="Trebuchet MS" w:hAnsi="Trebuchet MS"/>
          <w:sz w:val="20"/>
          <w:szCs w:val="20"/>
          <w:lang w:val="pt-BR"/>
        </w:rPr>
        <w:t>convocatória</w:t>
      </w:r>
      <w:r w:rsidR="00777962" w:rsidRPr="00716A42">
        <w:rPr>
          <w:rFonts w:ascii="Trebuchet MS" w:hAnsi="Trebuchet MS"/>
          <w:sz w:val="20"/>
          <w:szCs w:val="20"/>
          <w:lang w:val="pt-BR"/>
        </w:rPr>
        <w:t xml:space="preserve"> </w:t>
      </w:r>
      <w:r w:rsidR="00A5016E" w:rsidRPr="00716A42">
        <w:rPr>
          <w:rFonts w:ascii="Trebuchet MS" w:hAnsi="Trebuchet MS"/>
          <w:b/>
          <w:bCs/>
          <w:sz w:val="20"/>
          <w:szCs w:val="20"/>
          <w:lang w:val="pt-BR"/>
        </w:rPr>
        <w:t>Programa de</w:t>
      </w:r>
      <w:r w:rsidR="00777962" w:rsidRPr="00716A42">
        <w:rPr>
          <w:rFonts w:ascii="Trebuchet MS" w:hAnsi="Trebuchet MS"/>
          <w:b/>
          <w:bCs/>
          <w:sz w:val="20"/>
          <w:szCs w:val="20"/>
          <w:lang w:val="pt-BR"/>
        </w:rPr>
        <w:t xml:space="preserve"> ajuda ao desenvolvimento de Duplas Titulações de Pós-Graduação Ibero-Americanas AUIP.</w:t>
      </w:r>
      <w:r w:rsidR="00A5016E" w:rsidRPr="00716A42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</w:p>
    <w:p w14:paraId="17725C83" w14:textId="77777777" w:rsidR="00A5016E" w:rsidRPr="00716A42" w:rsidRDefault="00A5016E" w:rsidP="00716A4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BF86CA7" w14:textId="7F39D4A5" w:rsidR="00A5016E" w:rsidRPr="00716A42" w:rsidRDefault="00A5016E" w:rsidP="00716A42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 w:rsidRPr="00716A42">
        <w:rPr>
          <w:rFonts w:ascii="Trebuchet MS" w:hAnsi="Trebuchet MS"/>
          <w:b/>
          <w:bCs/>
          <w:sz w:val="20"/>
          <w:szCs w:val="20"/>
        </w:rPr>
        <w:t xml:space="preserve">PERFIL </w:t>
      </w:r>
      <w:r w:rsidR="00777962" w:rsidRPr="00716A42">
        <w:rPr>
          <w:rFonts w:ascii="Trebuchet MS" w:hAnsi="Trebuchet MS"/>
          <w:b/>
          <w:bCs/>
          <w:sz w:val="20"/>
          <w:szCs w:val="20"/>
        </w:rPr>
        <w:t>E REQUISITOS DOS ESTUDANTES</w:t>
      </w:r>
    </w:p>
    <w:p w14:paraId="3C2EBA18" w14:textId="77777777" w:rsidR="0008019D" w:rsidRPr="00716A42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85AD81F" w14:textId="74B7817F" w:rsidR="00A5016E" w:rsidRPr="00716A42" w:rsidRDefault="00A5016E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716A42">
        <w:rPr>
          <w:rFonts w:ascii="Trebuchet MS" w:hAnsi="Trebuchet MS"/>
          <w:sz w:val="20"/>
          <w:szCs w:val="20"/>
        </w:rPr>
        <w:t>(</w:t>
      </w:r>
      <w:proofErr w:type="spellStart"/>
      <w:r w:rsidRPr="00716A42">
        <w:rPr>
          <w:rFonts w:ascii="Trebuchet MS" w:hAnsi="Trebuchet MS"/>
          <w:sz w:val="20"/>
          <w:szCs w:val="20"/>
        </w:rPr>
        <w:t>Desc</w:t>
      </w:r>
      <w:r w:rsidR="00777962" w:rsidRPr="00716A42">
        <w:rPr>
          <w:rFonts w:ascii="Trebuchet MS" w:hAnsi="Trebuchet MS"/>
          <w:sz w:val="20"/>
          <w:szCs w:val="20"/>
        </w:rPr>
        <w:t>rição</w:t>
      </w:r>
      <w:proofErr w:type="spellEnd"/>
      <w:r w:rsidRPr="00716A42">
        <w:rPr>
          <w:rFonts w:ascii="Trebuchet MS" w:hAnsi="Trebuchet MS"/>
          <w:sz w:val="20"/>
          <w:szCs w:val="20"/>
        </w:rPr>
        <w:t>)</w:t>
      </w:r>
    </w:p>
    <w:p w14:paraId="2C088FB0" w14:textId="60C53199" w:rsidR="00A5016E" w:rsidRPr="00716A42" w:rsidRDefault="00A5016E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68C8C0D2" w14:textId="49458730" w:rsidR="0008019D" w:rsidRPr="00716A42" w:rsidRDefault="0008019D" w:rsidP="00716A42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</w:rPr>
      </w:pPr>
      <w:r w:rsidRPr="00716A42">
        <w:rPr>
          <w:rFonts w:ascii="Trebuchet MS" w:hAnsi="Trebuchet MS"/>
          <w:b/>
          <w:bCs/>
          <w:sz w:val="20"/>
          <w:szCs w:val="20"/>
        </w:rPr>
        <w:t>ÓRG</w:t>
      </w:r>
      <w:r w:rsidR="00777962" w:rsidRPr="00716A42">
        <w:rPr>
          <w:rFonts w:ascii="Trebuchet MS" w:hAnsi="Trebuchet MS"/>
          <w:b/>
          <w:bCs/>
          <w:sz w:val="20"/>
          <w:szCs w:val="20"/>
        </w:rPr>
        <w:t>ÃO DE SELEÇÃO DOS ESTUDANTES</w:t>
      </w:r>
    </w:p>
    <w:p w14:paraId="659CA40B" w14:textId="77777777" w:rsidR="0008019D" w:rsidRPr="00716A42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789A392A" w14:textId="14FC476F" w:rsidR="0008019D" w:rsidRPr="00716A42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716A42">
        <w:rPr>
          <w:rFonts w:ascii="Trebuchet MS" w:hAnsi="Trebuchet MS"/>
          <w:sz w:val="20"/>
          <w:szCs w:val="20"/>
        </w:rPr>
        <w:t>(</w:t>
      </w:r>
      <w:proofErr w:type="spellStart"/>
      <w:r w:rsidR="00777962" w:rsidRPr="00716A42">
        <w:rPr>
          <w:rFonts w:ascii="Trebuchet MS" w:hAnsi="Trebuchet MS"/>
          <w:sz w:val="20"/>
          <w:szCs w:val="20"/>
        </w:rPr>
        <w:t>Descrição</w:t>
      </w:r>
      <w:proofErr w:type="spellEnd"/>
      <w:r w:rsidRPr="00716A42">
        <w:rPr>
          <w:rFonts w:ascii="Trebuchet MS" w:hAnsi="Trebuchet MS"/>
          <w:sz w:val="20"/>
          <w:szCs w:val="20"/>
        </w:rPr>
        <w:t>)</w:t>
      </w:r>
    </w:p>
    <w:p w14:paraId="080CA954" w14:textId="77777777" w:rsidR="0008019D" w:rsidRPr="00716A42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00B6052D" w14:textId="2C9800B2" w:rsidR="00A5016E" w:rsidRPr="00716A42" w:rsidRDefault="00777962" w:rsidP="00716A42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716A42">
        <w:rPr>
          <w:rFonts w:ascii="Trebuchet MS" w:hAnsi="Trebuchet MS"/>
          <w:b/>
          <w:bCs/>
          <w:sz w:val="20"/>
          <w:szCs w:val="20"/>
        </w:rPr>
        <w:t>ESTRUTURA DA GRADE CURRICULAR</w:t>
      </w:r>
    </w:p>
    <w:p w14:paraId="62FC40A4" w14:textId="77777777" w:rsidR="0008019D" w:rsidRPr="00716A42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483D384" w14:textId="776636BD" w:rsidR="00B17DB3" w:rsidRPr="00BF3F0F" w:rsidRDefault="00EF2DD0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  <w:r w:rsidRPr="00716A42">
        <w:rPr>
          <w:rFonts w:ascii="Trebuchet MS" w:hAnsi="Trebuchet MS"/>
          <w:sz w:val="20"/>
          <w:szCs w:val="20"/>
          <w:lang w:val="pt-BR"/>
        </w:rPr>
        <w:t>(</w:t>
      </w:r>
      <w:r w:rsidR="009D27AB" w:rsidRPr="00716A42">
        <w:rPr>
          <w:rFonts w:ascii="Trebuchet MS" w:hAnsi="Trebuchet MS"/>
          <w:sz w:val="20"/>
          <w:szCs w:val="20"/>
          <w:lang w:val="pt-BR"/>
        </w:rPr>
        <w:t>Estrutura Geral da Dupla Titulação com o programa de estudos que inclui, de forma preliminar, as matérias obrigatórias, os créditos correspondentes e a tabela de reconhecimento).</w:t>
      </w:r>
      <w:r w:rsidR="004E3FB4" w:rsidRPr="00716A42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4FF20F91" w14:textId="77777777" w:rsidR="0008019D" w:rsidRPr="00BF3F0F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144C1E5F" w14:textId="0394BE9F" w:rsidR="0008019D" w:rsidRPr="00716A42" w:rsidRDefault="0008019D" w:rsidP="00716A42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716A42">
        <w:rPr>
          <w:rFonts w:ascii="Trebuchet MS" w:hAnsi="Trebuchet MS"/>
          <w:b/>
          <w:bCs/>
          <w:sz w:val="20"/>
          <w:szCs w:val="20"/>
          <w:lang w:val="pt-BR"/>
        </w:rPr>
        <w:t xml:space="preserve">NÚMERO DE </w:t>
      </w:r>
      <w:r w:rsidR="009D27AB" w:rsidRPr="00716A42">
        <w:rPr>
          <w:rFonts w:ascii="Trebuchet MS" w:hAnsi="Trebuchet MS"/>
          <w:b/>
          <w:bCs/>
          <w:sz w:val="20"/>
          <w:szCs w:val="20"/>
          <w:lang w:val="pt-BR"/>
        </w:rPr>
        <w:t>VAGAS OFERECIDAS PARA A DUPLA TITULAÇÃO</w:t>
      </w:r>
    </w:p>
    <w:p w14:paraId="3ADE0046" w14:textId="77777777" w:rsidR="0008019D" w:rsidRPr="00716A42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4735DD2E" w14:textId="47D5936A" w:rsidR="0008019D" w:rsidRPr="00716A42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716A42">
        <w:rPr>
          <w:rFonts w:ascii="Trebuchet MS" w:hAnsi="Trebuchet MS"/>
          <w:sz w:val="20"/>
          <w:szCs w:val="20"/>
        </w:rPr>
        <w:t>(</w:t>
      </w:r>
      <w:proofErr w:type="spellStart"/>
      <w:r w:rsidR="009D27AB" w:rsidRPr="00716A42">
        <w:rPr>
          <w:rFonts w:ascii="Trebuchet MS" w:hAnsi="Trebuchet MS"/>
          <w:sz w:val="20"/>
          <w:szCs w:val="20"/>
        </w:rPr>
        <w:t>Descrição</w:t>
      </w:r>
      <w:proofErr w:type="spellEnd"/>
      <w:r w:rsidRPr="00716A42">
        <w:rPr>
          <w:rFonts w:ascii="Trebuchet MS" w:hAnsi="Trebuchet MS"/>
          <w:sz w:val="20"/>
          <w:szCs w:val="20"/>
        </w:rPr>
        <w:t>)</w:t>
      </w:r>
    </w:p>
    <w:p w14:paraId="42B9F003" w14:textId="77777777" w:rsidR="00712ED9" w:rsidRPr="00716A42" w:rsidRDefault="00712ED9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72398219" w14:textId="5DA3012D" w:rsidR="00712ED9" w:rsidRPr="00BF3F0F" w:rsidRDefault="00712ED9" w:rsidP="00716A42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BF3F0F">
        <w:rPr>
          <w:rFonts w:ascii="Trebuchet MS" w:hAnsi="Trebuchet MS"/>
          <w:b/>
          <w:bCs/>
          <w:sz w:val="20"/>
          <w:szCs w:val="20"/>
          <w:lang w:val="pt-BR"/>
        </w:rPr>
        <w:t>DURA</w:t>
      </w:r>
      <w:r w:rsidR="009D27AB" w:rsidRPr="00BF3F0F">
        <w:rPr>
          <w:rFonts w:ascii="Trebuchet MS" w:hAnsi="Trebuchet MS"/>
          <w:b/>
          <w:bCs/>
          <w:sz w:val="20"/>
          <w:szCs w:val="20"/>
          <w:lang w:val="pt-BR"/>
        </w:rPr>
        <w:t>ÇÃO DO PROGRAMA, DURAÇÃO DA MOBILIDADE E SISTEMA DE AVALIAÇÃO DA DUPLA TITULAÇÃO</w:t>
      </w:r>
    </w:p>
    <w:p w14:paraId="2340DF36" w14:textId="77777777" w:rsidR="00712ED9" w:rsidRPr="00BF3F0F" w:rsidRDefault="00712ED9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0ABFE446" w14:textId="76471AED" w:rsidR="00712ED9" w:rsidRPr="00716A42" w:rsidRDefault="00712ED9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716A42">
        <w:rPr>
          <w:rFonts w:ascii="Trebuchet MS" w:hAnsi="Trebuchet MS"/>
          <w:sz w:val="20"/>
          <w:szCs w:val="20"/>
        </w:rPr>
        <w:t>(</w:t>
      </w:r>
      <w:proofErr w:type="spellStart"/>
      <w:r w:rsidR="009D27AB" w:rsidRPr="00716A42">
        <w:rPr>
          <w:rFonts w:ascii="Trebuchet MS" w:hAnsi="Trebuchet MS"/>
          <w:sz w:val="20"/>
          <w:szCs w:val="20"/>
        </w:rPr>
        <w:t>Descrição</w:t>
      </w:r>
      <w:proofErr w:type="spellEnd"/>
      <w:r w:rsidRPr="00716A42">
        <w:rPr>
          <w:rFonts w:ascii="Trebuchet MS" w:hAnsi="Trebuchet MS"/>
          <w:sz w:val="20"/>
          <w:szCs w:val="20"/>
        </w:rPr>
        <w:t>)</w:t>
      </w:r>
    </w:p>
    <w:p w14:paraId="594D4441" w14:textId="77777777" w:rsidR="00B17DB3" w:rsidRPr="00716A42" w:rsidRDefault="00B17DB3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4E312F8B" w14:textId="1FB32670" w:rsidR="00B17DB3" w:rsidRPr="00BF3F0F" w:rsidRDefault="00B17DB3" w:rsidP="00716A42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BF3F0F">
        <w:rPr>
          <w:rFonts w:ascii="Trebuchet MS" w:hAnsi="Trebuchet MS"/>
          <w:b/>
          <w:bCs/>
          <w:sz w:val="20"/>
          <w:szCs w:val="20"/>
          <w:lang w:val="pt-BR"/>
        </w:rPr>
        <w:t>INDICADORES</w:t>
      </w:r>
      <w:r w:rsidR="009D27AB" w:rsidRPr="00BF3F0F">
        <w:rPr>
          <w:rFonts w:ascii="Trebuchet MS" w:hAnsi="Trebuchet MS"/>
          <w:b/>
          <w:bCs/>
          <w:sz w:val="20"/>
          <w:szCs w:val="20"/>
          <w:lang w:val="pt-BR"/>
        </w:rPr>
        <w:t xml:space="preserve"> DE EXCELÊNCIA ACADÊMICA DOS PROGRAMAS INTEGRANTES DA DUPLA TITULAÇÃO</w:t>
      </w:r>
      <w:r w:rsidRPr="00BF3F0F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</w:p>
    <w:p w14:paraId="07AFFBE9" w14:textId="77777777" w:rsidR="0008019D" w:rsidRPr="00BF3F0F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0F80C78D" w14:textId="55D6BFB4" w:rsidR="00157B25" w:rsidRPr="00716A42" w:rsidRDefault="00157B25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716A42">
        <w:rPr>
          <w:rFonts w:ascii="Trebuchet MS" w:hAnsi="Trebuchet MS"/>
          <w:sz w:val="20"/>
          <w:szCs w:val="20"/>
        </w:rPr>
        <w:t>(</w:t>
      </w:r>
      <w:proofErr w:type="spellStart"/>
      <w:r w:rsidR="009D27AB" w:rsidRPr="00716A42">
        <w:rPr>
          <w:rFonts w:ascii="Trebuchet MS" w:hAnsi="Trebuchet MS"/>
          <w:sz w:val="20"/>
          <w:szCs w:val="20"/>
        </w:rPr>
        <w:t>Descrição</w:t>
      </w:r>
      <w:proofErr w:type="spellEnd"/>
      <w:r w:rsidRPr="00716A42">
        <w:rPr>
          <w:rFonts w:ascii="Trebuchet MS" w:hAnsi="Trebuchet MS"/>
          <w:sz w:val="20"/>
          <w:szCs w:val="20"/>
        </w:rPr>
        <w:t>)</w:t>
      </w:r>
    </w:p>
    <w:p w14:paraId="7096FBBF" w14:textId="77777777" w:rsidR="00B17DB3" w:rsidRPr="00716A42" w:rsidRDefault="00B17DB3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6793E00C" w14:textId="486A4904" w:rsidR="00B17DB3" w:rsidRPr="00716A42" w:rsidRDefault="00B17DB3" w:rsidP="00716A42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716A42">
        <w:rPr>
          <w:rFonts w:ascii="Trebuchet MS" w:hAnsi="Trebuchet MS"/>
          <w:b/>
          <w:bCs/>
          <w:sz w:val="20"/>
          <w:szCs w:val="20"/>
          <w:lang w:val="pt-BR"/>
        </w:rPr>
        <w:t xml:space="preserve">INDICADORES DE </w:t>
      </w:r>
      <w:r w:rsidR="009D27AB" w:rsidRPr="00716A42">
        <w:rPr>
          <w:rFonts w:ascii="Trebuchet MS" w:hAnsi="Trebuchet MS"/>
          <w:b/>
          <w:bCs/>
          <w:sz w:val="20"/>
          <w:szCs w:val="20"/>
          <w:lang w:val="pt-BR"/>
        </w:rPr>
        <w:t>INTERNACIONALIZAÇÃO DOS PROGRAMAS INTEGRANTES DA DUPLA TITULAÇÃO</w:t>
      </w:r>
    </w:p>
    <w:p w14:paraId="45AF028E" w14:textId="77777777" w:rsidR="0008019D" w:rsidRPr="00716A42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4FA5F56D" w14:textId="398499FC" w:rsidR="00157B25" w:rsidRPr="00716A42" w:rsidRDefault="00157B25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716A42">
        <w:rPr>
          <w:rFonts w:ascii="Trebuchet MS" w:hAnsi="Trebuchet MS"/>
          <w:sz w:val="20"/>
          <w:szCs w:val="20"/>
        </w:rPr>
        <w:t>(</w:t>
      </w:r>
      <w:proofErr w:type="spellStart"/>
      <w:r w:rsidR="009D27AB" w:rsidRPr="00716A42">
        <w:rPr>
          <w:rFonts w:ascii="Trebuchet MS" w:hAnsi="Trebuchet MS"/>
          <w:sz w:val="20"/>
          <w:szCs w:val="20"/>
        </w:rPr>
        <w:t>Descrição</w:t>
      </w:r>
      <w:proofErr w:type="spellEnd"/>
      <w:r w:rsidRPr="00716A42">
        <w:rPr>
          <w:rFonts w:ascii="Trebuchet MS" w:hAnsi="Trebuchet MS"/>
          <w:sz w:val="20"/>
          <w:szCs w:val="20"/>
        </w:rPr>
        <w:t>)</w:t>
      </w:r>
    </w:p>
    <w:p w14:paraId="2CC53FE0" w14:textId="2093DACC" w:rsidR="00157B25" w:rsidRPr="00716A42" w:rsidRDefault="00157B25" w:rsidP="00716A42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33D8EF6" w14:textId="77777777" w:rsidR="00712ED9" w:rsidRPr="00716A42" w:rsidRDefault="00712ED9" w:rsidP="00716A42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6DBD46B5" w14:textId="7C03344E" w:rsidR="00EF2DD0" w:rsidRPr="00BF3F0F" w:rsidRDefault="00676B65" w:rsidP="00716A42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BF3F0F">
        <w:rPr>
          <w:rFonts w:ascii="Trebuchet MS" w:hAnsi="Trebuchet MS"/>
          <w:b/>
          <w:bCs/>
          <w:sz w:val="20"/>
          <w:szCs w:val="20"/>
          <w:lang w:val="pt-BR"/>
        </w:rPr>
        <w:lastRenderedPageBreak/>
        <w:t>ESTUD</w:t>
      </w:r>
      <w:r w:rsidR="009D27AB" w:rsidRPr="00BF3F0F">
        <w:rPr>
          <w:rFonts w:ascii="Trebuchet MS" w:hAnsi="Trebuchet MS"/>
          <w:b/>
          <w:bCs/>
          <w:sz w:val="20"/>
          <w:szCs w:val="20"/>
          <w:lang w:val="pt-BR"/>
        </w:rPr>
        <w:t>O DE VIABILIDADE E DE OPORTUNIDADE DA PROPOSTA</w:t>
      </w:r>
    </w:p>
    <w:p w14:paraId="72EC5801" w14:textId="77777777" w:rsidR="0008019D" w:rsidRPr="00BF3F0F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58639D66" w14:textId="250A44EB" w:rsidR="00916A0A" w:rsidRPr="00716A42" w:rsidRDefault="00916A0A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716A42">
        <w:rPr>
          <w:rFonts w:ascii="Trebuchet MS" w:hAnsi="Trebuchet MS"/>
          <w:sz w:val="20"/>
          <w:szCs w:val="20"/>
        </w:rPr>
        <w:t>(</w:t>
      </w:r>
      <w:proofErr w:type="spellStart"/>
      <w:r w:rsidR="009D27AB" w:rsidRPr="00716A42">
        <w:rPr>
          <w:rFonts w:ascii="Trebuchet MS" w:hAnsi="Trebuchet MS"/>
          <w:sz w:val="20"/>
          <w:szCs w:val="20"/>
        </w:rPr>
        <w:t>Descrição</w:t>
      </w:r>
      <w:proofErr w:type="spellEnd"/>
      <w:r w:rsidRPr="00716A42">
        <w:rPr>
          <w:rFonts w:ascii="Trebuchet MS" w:hAnsi="Trebuchet MS"/>
          <w:sz w:val="20"/>
          <w:szCs w:val="20"/>
        </w:rPr>
        <w:t>)</w:t>
      </w:r>
    </w:p>
    <w:p w14:paraId="398FB7A6" w14:textId="77777777" w:rsidR="00676B65" w:rsidRPr="00716A42" w:rsidRDefault="00676B65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14:paraId="59852DE0" w14:textId="06F6D417" w:rsidR="00676B65" w:rsidRPr="00716A42" w:rsidRDefault="00676B65" w:rsidP="00716A42">
      <w:pPr>
        <w:pStyle w:val="Prrafodelista"/>
        <w:numPr>
          <w:ilvl w:val="0"/>
          <w:numId w:val="37"/>
        </w:numPr>
        <w:spacing w:after="0" w:line="300" w:lineRule="exact"/>
        <w:ind w:left="567" w:hanging="567"/>
        <w:jc w:val="both"/>
        <w:rPr>
          <w:rFonts w:ascii="Trebuchet MS" w:hAnsi="Trebuchet MS"/>
          <w:sz w:val="20"/>
          <w:szCs w:val="20"/>
          <w:lang w:val="pt-BR"/>
        </w:rPr>
      </w:pPr>
      <w:r w:rsidRPr="00716A42">
        <w:rPr>
          <w:rFonts w:ascii="Trebuchet MS" w:hAnsi="Trebuchet MS"/>
          <w:b/>
          <w:bCs/>
          <w:sz w:val="20"/>
          <w:szCs w:val="20"/>
          <w:lang w:val="pt-BR"/>
        </w:rPr>
        <w:t>O</w:t>
      </w:r>
      <w:r w:rsidR="009D27AB" w:rsidRPr="00716A42">
        <w:rPr>
          <w:rFonts w:ascii="Trebuchet MS" w:hAnsi="Trebuchet MS"/>
          <w:b/>
          <w:bCs/>
          <w:sz w:val="20"/>
          <w:szCs w:val="20"/>
          <w:lang w:val="pt-BR"/>
        </w:rPr>
        <w:t>U</w:t>
      </w:r>
      <w:r w:rsidRPr="00716A42">
        <w:rPr>
          <w:rFonts w:ascii="Trebuchet MS" w:hAnsi="Trebuchet MS"/>
          <w:b/>
          <w:bCs/>
          <w:sz w:val="20"/>
          <w:szCs w:val="20"/>
          <w:lang w:val="pt-BR"/>
        </w:rPr>
        <w:t>TROS ASPECTOS DE INTER</w:t>
      </w:r>
      <w:r w:rsidR="009D27AB" w:rsidRPr="00716A42">
        <w:rPr>
          <w:rFonts w:ascii="Trebuchet MS" w:hAnsi="Trebuchet MS"/>
          <w:b/>
          <w:bCs/>
          <w:sz w:val="20"/>
          <w:szCs w:val="20"/>
          <w:lang w:val="pt-BR"/>
        </w:rPr>
        <w:t>ESSE</w:t>
      </w:r>
      <w:r w:rsidR="00916A0A" w:rsidRPr="00716A42">
        <w:rPr>
          <w:rFonts w:ascii="Trebuchet MS" w:hAnsi="Trebuchet MS"/>
          <w:b/>
          <w:bCs/>
          <w:sz w:val="20"/>
          <w:szCs w:val="20"/>
          <w:lang w:val="pt-BR"/>
        </w:rPr>
        <w:t xml:space="preserve"> (S</w:t>
      </w:r>
      <w:r w:rsidR="009D27AB" w:rsidRPr="00716A42">
        <w:rPr>
          <w:rFonts w:ascii="Trebuchet MS" w:hAnsi="Trebuchet MS"/>
          <w:b/>
          <w:bCs/>
          <w:sz w:val="20"/>
          <w:szCs w:val="20"/>
          <w:lang w:val="pt-BR"/>
        </w:rPr>
        <w:t>E APLICÁVEL</w:t>
      </w:r>
      <w:r w:rsidR="00916A0A" w:rsidRPr="00716A42">
        <w:rPr>
          <w:rFonts w:ascii="Trebuchet MS" w:hAnsi="Trebuchet MS"/>
          <w:b/>
          <w:bCs/>
          <w:sz w:val="20"/>
          <w:szCs w:val="20"/>
          <w:lang w:val="pt-BR"/>
        </w:rPr>
        <w:t>)</w:t>
      </w:r>
    </w:p>
    <w:p w14:paraId="423BFC40" w14:textId="77777777" w:rsidR="0008019D" w:rsidRPr="00716A42" w:rsidRDefault="0008019D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009A3FD4" w14:textId="31B95A7F" w:rsidR="00916A0A" w:rsidRPr="00BF3F0F" w:rsidRDefault="00916A0A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  <w:r w:rsidRPr="00BF3F0F">
        <w:rPr>
          <w:rFonts w:ascii="Trebuchet MS" w:hAnsi="Trebuchet MS"/>
          <w:sz w:val="20"/>
          <w:szCs w:val="20"/>
          <w:lang w:val="pt-BR"/>
        </w:rPr>
        <w:t>(</w:t>
      </w:r>
      <w:r w:rsidR="009D27AB" w:rsidRPr="00BF3F0F">
        <w:rPr>
          <w:rFonts w:ascii="Trebuchet MS" w:hAnsi="Trebuchet MS"/>
          <w:sz w:val="20"/>
          <w:szCs w:val="20"/>
          <w:lang w:val="pt-BR"/>
        </w:rPr>
        <w:t>Descrição</w:t>
      </w:r>
      <w:r w:rsidRPr="00BF3F0F">
        <w:rPr>
          <w:rFonts w:ascii="Trebuchet MS" w:hAnsi="Trebuchet MS"/>
          <w:sz w:val="20"/>
          <w:szCs w:val="20"/>
          <w:lang w:val="pt-BR"/>
        </w:rPr>
        <w:t>)</w:t>
      </w:r>
    </w:p>
    <w:p w14:paraId="0216FED5" w14:textId="4853BCB2" w:rsidR="006B316B" w:rsidRPr="00BF3F0F" w:rsidRDefault="006B316B" w:rsidP="00716A4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F7AD6C6" w14:textId="77777777" w:rsidR="00230122" w:rsidRPr="00BF3F0F" w:rsidRDefault="00230122" w:rsidP="00716A4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73AE00F" w14:textId="73CEDFCD" w:rsidR="006B316B" w:rsidRPr="00716A42" w:rsidRDefault="003D43A3" w:rsidP="00716A4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716A42">
        <w:rPr>
          <w:rFonts w:ascii="Trebuchet MS" w:hAnsi="Trebuchet MS"/>
          <w:sz w:val="20"/>
          <w:szCs w:val="20"/>
          <w:lang w:val="pt-BR"/>
        </w:rPr>
        <w:t xml:space="preserve">E, para constar, assino </w:t>
      </w:r>
      <w:r w:rsidR="00BC2AC5" w:rsidRPr="00716A42">
        <w:rPr>
          <w:rStyle w:val="Refdenotaalpie"/>
          <w:rFonts w:ascii="Trebuchet MS" w:hAnsi="Trebuchet MS"/>
          <w:sz w:val="20"/>
          <w:szCs w:val="20"/>
        </w:rPr>
        <w:footnoteReference w:id="1"/>
      </w:r>
      <w:r w:rsidR="00A65187" w:rsidRPr="00716A42">
        <w:rPr>
          <w:rFonts w:ascii="Trebuchet MS" w:hAnsi="Trebuchet MS"/>
          <w:sz w:val="20"/>
          <w:szCs w:val="20"/>
          <w:lang w:val="pt-BR"/>
        </w:rPr>
        <w:t xml:space="preserve"> </w:t>
      </w:r>
      <w:r w:rsidRPr="00716A42">
        <w:rPr>
          <w:rFonts w:ascii="Trebuchet MS" w:hAnsi="Trebuchet MS"/>
          <w:sz w:val="20"/>
          <w:szCs w:val="20"/>
          <w:lang w:val="pt-BR"/>
        </w:rPr>
        <w:t xml:space="preserve">o presente documento em </w:t>
      </w:r>
      <w:r w:rsidRPr="00716A42">
        <w:rPr>
          <w:rFonts w:ascii="Trebuchet MS" w:hAnsi="Trebuchet MS"/>
          <w:color w:val="C00000"/>
          <w:sz w:val="20"/>
          <w:szCs w:val="20"/>
          <w:lang w:val="pt-BR"/>
        </w:rPr>
        <w:t>[cidade]</w:t>
      </w:r>
      <w:r w:rsidRPr="00716A42">
        <w:rPr>
          <w:rFonts w:ascii="Trebuchet MS" w:hAnsi="Trebuchet MS"/>
          <w:sz w:val="20"/>
          <w:szCs w:val="20"/>
          <w:lang w:val="pt-BR"/>
        </w:rPr>
        <w:t xml:space="preserve">, neste dia, </w:t>
      </w:r>
      <w:r w:rsidRPr="00716A42">
        <w:rPr>
          <w:rFonts w:ascii="Trebuchet MS" w:hAnsi="Trebuchet MS"/>
          <w:color w:val="C00000"/>
          <w:sz w:val="20"/>
          <w:szCs w:val="20"/>
          <w:lang w:val="pt-BR"/>
        </w:rPr>
        <w:t>[dia]</w:t>
      </w:r>
      <w:r w:rsidRPr="00716A42">
        <w:rPr>
          <w:rFonts w:ascii="Trebuchet MS" w:hAnsi="Trebuchet MS"/>
          <w:sz w:val="20"/>
          <w:szCs w:val="20"/>
          <w:lang w:val="pt-BR"/>
        </w:rPr>
        <w:t xml:space="preserve"> de </w:t>
      </w:r>
      <w:r w:rsidRPr="00716A42">
        <w:rPr>
          <w:rFonts w:ascii="Trebuchet MS" w:hAnsi="Trebuchet MS"/>
          <w:color w:val="C00000"/>
          <w:sz w:val="20"/>
          <w:szCs w:val="20"/>
          <w:lang w:val="pt-BR"/>
        </w:rPr>
        <w:t xml:space="preserve">[mês] </w:t>
      </w:r>
      <w:r w:rsidRPr="00716A42">
        <w:rPr>
          <w:rFonts w:ascii="Trebuchet MS" w:hAnsi="Trebuchet MS"/>
          <w:sz w:val="20"/>
          <w:szCs w:val="20"/>
          <w:lang w:val="pt-BR"/>
        </w:rPr>
        <w:t>de 202</w:t>
      </w:r>
      <w:r w:rsidR="00BF3F0F">
        <w:rPr>
          <w:rFonts w:ascii="Trebuchet MS" w:hAnsi="Trebuchet MS"/>
          <w:sz w:val="20"/>
          <w:szCs w:val="20"/>
          <w:lang w:val="pt-BR"/>
        </w:rPr>
        <w:t>3</w:t>
      </w:r>
      <w:r w:rsidRPr="00716A42">
        <w:rPr>
          <w:rFonts w:ascii="Trebuchet MS" w:hAnsi="Trebuchet MS"/>
          <w:sz w:val="20"/>
          <w:szCs w:val="20"/>
          <w:lang w:val="pt-BR"/>
        </w:rPr>
        <w:t>.</w:t>
      </w:r>
    </w:p>
    <w:p w14:paraId="47481C15" w14:textId="368E492A" w:rsidR="00157B25" w:rsidRPr="00716A42" w:rsidRDefault="00157B25" w:rsidP="00716A4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B99A4EE" w14:textId="2058FBAE" w:rsidR="00230122" w:rsidRPr="00716A42" w:rsidRDefault="00230122" w:rsidP="00716A4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0BC050D" w14:textId="181A781A" w:rsidR="00230122" w:rsidRPr="00716A42" w:rsidRDefault="00230122" w:rsidP="00716A4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A7E2FA6" w14:textId="77777777" w:rsidR="00230122" w:rsidRPr="00716A42" w:rsidRDefault="00230122" w:rsidP="00716A4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60B34CA9" w14:textId="77777777" w:rsidR="00BC2AC5" w:rsidRPr="00716A42" w:rsidRDefault="00BC2AC5" w:rsidP="00716A42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5990C8DC" w14:textId="0C70BBC6" w:rsidR="00BC2AC5" w:rsidRPr="00716A42" w:rsidRDefault="003D43A3" w:rsidP="00716A42">
      <w:pPr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  <w:r w:rsidRPr="00716A42">
        <w:rPr>
          <w:rFonts w:ascii="Trebuchet MS" w:hAnsi="Trebuchet MS"/>
          <w:bCs/>
          <w:sz w:val="20"/>
          <w:szCs w:val="20"/>
          <w:lang w:val="pt-BR"/>
        </w:rPr>
        <w:t>Assinatura</w:t>
      </w:r>
      <w:r w:rsidR="00BC2AC5" w:rsidRPr="00716A42">
        <w:rPr>
          <w:rFonts w:ascii="Trebuchet MS" w:hAnsi="Trebuchet MS"/>
          <w:bCs/>
          <w:sz w:val="20"/>
          <w:szCs w:val="20"/>
          <w:lang w:val="pt-BR"/>
        </w:rPr>
        <w:t xml:space="preserve">: </w:t>
      </w:r>
      <w:r w:rsidR="00BC2AC5" w:rsidRPr="00716A42">
        <w:rPr>
          <w:rFonts w:ascii="Trebuchet MS" w:hAnsi="Trebuchet MS"/>
          <w:bCs/>
          <w:color w:val="FF0000"/>
          <w:sz w:val="20"/>
          <w:szCs w:val="20"/>
          <w:lang w:val="pt-BR"/>
        </w:rPr>
        <w:t>[</w:t>
      </w:r>
      <w:r w:rsidRPr="00716A42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BC2AC5" w:rsidRPr="00716A42">
        <w:rPr>
          <w:rFonts w:ascii="Trebuchet MS" w:hAnsi="Trebuchet MS"/>
          <w:bCs/>
          <w:color w:val="FF0000"/>
          <w:sz w:val="20"/>
          <w:szCs w:val="20"/>
          <w:lang w:val="pt-BR"/>
        </w:rPr>
        <w:t>./</w:t>
      </w:r>
      <w:r w:rsidRPr="00716A42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BC2AC5" w:rsidRPr="00716A42">
        <w:rPr>
          <w:rFonts w:ascii="Trebuchet MS" w:hAnsi="Trebuchet MS"/>
          <w:bCs/>
          <w:color w:val="FF0000"/>
          <w:sz w:val="20"/>
          <w:szCs w:val="20"/>
          <w:lang w:val="pt-BR"/>
        </w:rPr>
        <w:t>.ª</w:t>
      </w:r>
      <w:r w:rsidR="00BC2AC5" w:rsidRPr="00716A42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="00BC2AC5" w:rsidRPr="00716A42">
        <w:rPr>
          <w:rFonts w:ascii="Trebuchet MS" w:hAnsi="Trebuchet MS"/>
          <w:color w:val="FF0000"/>
          <w:sz w:val="20"/>
          <w:szCs w:val="20"/>
          <w:lang w:val="pt-BR"/>
        </w:rPr>
        <w:t>Nom</w:t>
      </w:r>
      <w:r w:rsidRPr="00716A42">
        <w:rPr>
          <w:rFonts w:ascii="Trebuchet MS" w:hAnsi="Trebuchet MS"/>
          <w:color w:val="FF0000"/>
          <w:sz w:val="20"/>
          <w:szCs w:val="20"/>
          <w:lang w:val="pt-BR"/>
        </w:rPr>
        <w:t>e e Sobrenome</w:t>
      </w:r>
      <w:r w:rsidR="00BC2AC5" w:rsidRPr="00716A42">
        <w:rPr>
          <w:rFonts w:ascii="Trebuchet MS" w:hAnsi="Trebuchet MS"/>
          <w:color w:val="FF0000"/>
          <w:sz w:val="20"/>
          <w:szCs w:val="20"/>
          <w:lang w:val="pt-BR"/>
        </w:rPr>
        <w:t>]</w:t>
      </w:r>
    </w:p>
    <w:p w14:paraId="2276751E" w14:textId="77777777" w:rsidR="00BC2AC5" w:rsidRPr="00BF3F0F" w:rsidRDefault="00BC2AC5" w:rsidP="00716A42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BF3F0F">
        <w:rPr>
          <w:rFonts w:ascii="Trebuchet MS" w:hAnsi="Trebuchet MS"/>
          <w:color w:val="FF0000"/>
          <w:sz w:val="20"/>
          <w:szCs w:val="20"/>
          <w:lang w:val="pt-BR"/>
        </w:rPr>
        <w:t>[Cargo]</w:t>
      </w:r>
    </w:p>
    <w:p w14:paraId="3577C788" w14:textId="77777777" w:rsidR="00BC2AC5" w:rsidRPr="00BF3F0F" w:rsidRDefault="00BC2AC5" w:rsidP="00716A42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BF3F0F">
        <w:rPr>
          <w:rFonts w:ascii="Trebuchet MS" w:hAnsi="Trebuchet MS"/>
          <w:color w:val="FF0000"/>
          <w:sz w:val="20"/>
          <w:szCs w:val="20"/>
          <w:lang w:val="pt-BR"/>
        </w:rPr>
        <w:t>[Programa]</w:t>
      </w:r>
    </w:p>
    <w:p w14:paraId="4F2E78C2" w14:textId="5BE051A0" w:rsidR="00BC2AC5" w:rsidRPr="00BF3F0F" w:rsidRDefault="00BC2AC5" w:rsidP="00716A42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BF3F0F">
        <w:rPr>
          <w:rFonts w:ascii="Trebuchet MS" w:hAnsi="Trebuchet MS"/>
          <w:sz w:val="20"/>
          <w:szCs w:val="20"/>
          <w:lang w:val="pt-BR"/>
        </w:rPr>
        <w:t>Universidad</w:t>
      </w:r>
      <w:r w:rsidR="003D43A3" w:rsidRPr="00BF3F0F">
        <w:rPr>
          <w:rFonts w:ascii="Trebuchet MS" w:hAnsi="Trebuchet MS"/>
          <w:sz w:val="20"/>
          <w:szCs w:val="20"/>
          <w:lang w:val="pt-BR"/>
        </w:rPr>
        <w:t>e</w:t>
      </w:r>
      <w:r w:rsidRPr="00BF3F0F">
        <w:rPr>
          <w:rFonts w:ascii="Trebuchet MS" w:hAnsi="Trebuchet MS"/>
          <w:sz w:val="20"/>
          <w:szCs w:val="20"/>
          <w:lang w:val="pt-BR"/>
        </w:rPr>
        <w:t xml:space="preserve"> de </w:t>
      </w:r>
      <w:r w:rsidRPr="00BF3F0F">
        <w:rPr>
          <w:rFonts w:ascii="Trebuchet MS" w:hAnsi="Trebuchet MS"/>
          <w:color w:val="FF0000"/>
          <w:sz w:val="20"/>
          <w:szCs w:val="20"/>
          <w:lang w:val="pt-BR"/>
        </w:rPr>
        <w:t>[●]</w:t>
      </w:r>
    </w:p>
    <w:p w14:paraId="44DB87D6" w14:textId="77777777" w:rsidR="00BC2AC5" w:rsidRPr="00BF3F0F" w:rsidRDefault="00BC2AC5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34F70305" w14:textId="77777777" w:rsidR="00BC2AC5" w:rsidRPr="00BF3F0F" w:rsidRDefault="00BC2AC5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033BAE56" w14:textId="77777777" w:rsidR="00BC2AC5" w:rsidRPr="00BF3F0F" w:rsidRDefault="00BC2AC5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239BD2B7" w14:textId="77777777" w:rsidR="00BC2AC5" w:rsidRPr="00BF3F0F" w:rsidRDefault="00BC2AC5" w:rsidP="00716A42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2BEF762C" w14:textId="10D16034" w:rsidR="00BC2AC5" w:rsidRPr="00716A42" w:rsidRDefault="003D43A3" w:rsidP="00716A42">
      <w:pPr>
        <w:spacing w:line="300" w:lineRule="exact"/>
        <w:ind w:left="4253"/>
        <w:jc w:val="both"/>
        <w:rPr>
          <w:rFonts w:ascii="Trebuchet MS" w:hAnsi="Trebuchet MS"/>
          <w:b/>
          <w:sz w:val="20"/>
          <w:szCs w:val="20"/>
          <w:lang w:val="pt-BR"/>
        </w:rPr>
      </w:pPr>
      <w:r w:rsidRPr="00716A42">
        <w:rPr>
          <w:rFonts w:ascii="Trebuchet MS" w:hAnsi="Trebuchet MS"/>
          <w:bCs/>
          <w:sz w:val="20"/>
          <w:szCs w:val="20"/>
          <w:lang w:val="pt-BR"/>
        </w:rPr>
        <w:t>Assinatura</w:t>
      </w:r>
      <w:r w:rsidR="00BC2AC5" w:rsidRPr="00716A42">
        <w:rPr>
          <w:rFonts w:ascii="Trebuchet MS" w:hAnsi="Trebuchet MS"/>
          <w:bCs/>
          <w:sz w:val="20"/>
          <w:szCs w:val="20"/>
          <w:lang w:val="pt-BR"/>
        </w:rPr>
        <w:t xml:space="preserve">: </w:t>
      </w:r>
      <w:r w:rsidR="00BC2AC5" w:rsidRPr="00716A42">
        <w:rPr>
          <w:rFonts w:ascii="Trebuchet MS" w:hAnsi="Trebuchet MS"/>
          <w:bCs/>
          <w:color w:val="FF0000"/>
          <w:sz w:val="20"/>
          <w:szCs w:val="20"/>
          <w:lang w:val="pt-BR"/>
        </w:rPr>
        <w:t>[</w:t>
      </w:r>
      <w:r w:rsidRPr="00716A42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BC2AC5" w:rsidRPr="00716A42">
        <w:rPr>
          <w:rFonts w:ascii="Trebuchet MS" w:hAnsi="Trebuchet MS"/>
          <w:bCs/>
          <w:color w:val="FF0000"/>
          <w:sz w:val="20"/>
          <w:szCs w:val="20"/>
          <w:lang w:val="pt-BR"/>
        </w:rPr>
        <w:t>./</w:t>
      </w:r>
      <w:r w:rsidRPr="00716A42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BC2AC5" w:rsidRPr="00716A42">
        <w:rPr>
          <w:rFonts w:ascii="Trebuchet MS" w:hAnsi="Trebuchet MS"/>
          <w:bCs/>
          <w:color w:val="FF0000"/>
          <w:sz w:val="20"/>
          <w:szCs w:val="20"/>
          <w:lang w:val="pt-BR"/>
        </w:rPr>
        <w:t>.ª</w:t>
      </w:r>
      <w:r w:rsidR="00BC2AC5" w:rsidRPr="00716A42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="00BC2AC5" w:rsidRPr="00716A42">
        <w:rPr>
          <w:rFonts w:ascii="Trebuchet MS" w:hAnsi="Trebuchet MS"/>
          <w:color w:val="FF0000"/>
          <w:sz w:val="20"/>
          <w:szCs w:val="20"/>
          <w:lang w:val="pt-BR"/>
        </w:rPr>
        <w:t>Nom</w:t>
      </w:r>
      <w:r w:rsidRPr="00716A42">
        <w:rPr>
          <w:rFonts w:ascii="Trebuchet MS" w:hAnsi="Trebuchet MS"/>
          <w:color w:val="FF0000"/>
          <w:sz w:val="20"/>
          <w:szCs w:val="20"/>
          <w:lang w:val="pt-BR"/>
        </w:rPr>
        <w:t>e e Sobrenome</w:t>
      </w:r>
      <w:r w:rsidR="00BC2AC5" w:rsidRPr="00716A42">
        <w:rPr>
          <w:rFonts w:ascii="Trebuchet MS" w:hAnsi="Trebuchet MS"/>
          <w:color w:val="FF0000"/>
          <w:sz w:val="20"/>
          <w:szCs w:val="20"/>
          <w:lang w:val="pt-BR"/>
        </w:rPr>
        <w:t>]</w:t>
      </w:r>
    </w:p>
    <w:p w14:paraId="1C954F9A" w14:textId="77777777" w:rsidR="00BC2AC5" w:rsidRPr="00716A42" w:rsidRDefault="00BC2AC5" w:rsidP="00716A42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716A42">
        <w:rPr>
          <w:rFonts w:ascii="Trebuchet MS" w:hAnsi="Trebuchet MS"/>
          <w:color w:val="FF0000"/>
          <w:sz w:val="20"/>
          <w:szCs w:val="20"/>
        </w:rPr>
        <w:t>[Cargo]</w:t>
      </w:r>
    </w:p>
    <w:p w14:paraId="271B83B7" w14:textId="77777777" w:rsidR="00BC2AC5" w:rsidRPr="00716A42" w:rsidRDefault="00BC2AC5" w:rsidP="00716A42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716A42">
        <w:rPr>
          <w:rFonts w:ascii="Trebuchet MS" w:hAnsi="Trebuchet MS"/>
          <w:color w:val="FF0000"/>
          <w:sz w:val="20"/>
          <w:szCs w:val="20"/>
        </w:rPr>
        <w:t>[Programa]</w:t>
      </w:r>
    </w:p>
    <w:p w14:paraId="6598C2DE" w14:textId="4B6475F8" w:rsidR="00BC2AC5" w:rsidRPr="00716A42" w:rsidRDefault="00BC2AC5" w:rsidP="00716A42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proofErr w:type="spellStart"/>
      <w:r w:rsidRPr="00716A42">
        <w:rPr>
          <w:rFonts w:ascii="Trebuchet MS" w:hAnsi="Trebuchet MS"/>
          <w:sz w:val="20"/>
          <w:szCs w:val="20"/>
        </w:rPr>
        <w:t>Universidad</w:t>
      </w:r>
      <w:r w:rsidR="003D43A3" w:rsidRPr="00716A42">
        <w:rPr>
          <w:rFonts w:ascii="Trebuchet MS" w:hAnsi="Trebuchet MS"/>
          <w:sz w:val="20"/>
          <w:szCs w:val="20"/>
        </w:rPr>
        <w:t>e</w:t>
      </w:r>
      <w:proofErr w:type="spellEnd"/>
      <w:r w:rsidRPr="00716A42">
        <w:rPr>
          <w:rFonts w:ascii="Trebuchet MS" w:hAnsi="Trebuchet MS"/>
          <w:sz w:val="20"/>
          <w:szCs w:val="20"/>
        </w:rPr>
        <w:t xml:space="preserve"> de </w:t>
      </w:r>
      <w:r w:rsidRPr="00716A42">
        <w:rPr>
          <w:rFonts w:ascii="Trebuchet MS" w:hAnsi="Trebuchet MS"/>
          <w:color w:val="FF0000"/>
          <w:sz w:val="20"/>
          <w:szCs w:val="20"/>
        </w:rPr>
        <w:t>[●]</w:t>
      </w:r>
    </w:p>
    <w:p w14:paraId="2938F321" w14:textId="23070E10" w:rsidR="00CC76F7" w:rsidRPr="00716A42" w:rsidRDefault="00CC76F7" w:rsidP="00716A42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</w:rPr>
      </w:pPr>
    </w:p>
    <w:sectPr w:rsidR="00CC76F7" w:rsidRPr="00716A42" w:rsidSect="00AC2B56"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BC6D" w14:textId="77777777" w:rsidR="005009F6" w:rsidRDefault="005009F6" w:rsidP="00F33F16">
      <w:r>
        <w:separator/>
      </w:r>
    </w:p>
  </w:endnote>
  <w:endnote w:type="continuationSeparator" w:id="0">
    <w:p w14:paraId="4B453CF2" w14:textId="77777777" w:rsidR="005009F6" w:rsidRDefault="005009F6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52CA9" w14:textId="77777777" w:rsidR="005009F6" w:rsidRDefault="005009F6" w:rsidP="00F33F16">
      <w:r>
        <w:separator/>
      </w:r>
    </w:p>
  </w:footnote>
  <w:footnote w:type="continuationSeparator" w:id="0">
    <w:p w14:paraId="0AC62893" w14:textId="77777777" w:rsidR="005009F6" w:rsidRDefault="005009F6" w:rsidP="00F33F16">
      <w:r>
        <w:continuationSeparator/>
      </w:r>
    </w:p>
  </w:footnote>
  <w:footnote w:id="1">
    <w:p w14:paraId="274F4D5F" w14:textId="732B0D49" w:rsidR="00BC2AC5" w:rsidRPr="00457EDF" w:rsidRDefault="00BC2AC5">
      <w:pPr>
        <w:pStyle w:val="Textonotapie"/>
        <w:rPr>
          <w:rFonts w:ascii="Trebuchet MS" w:hAnsi="Trebuchet MS"/>
          <w:sz w:val="16"/>
          <w:szCs w:val="16"/>
          <w:lang w:val="pt-BR"/>
        </w:rPr>
      </w:pPr>
      <w:r w:rsidRPr="00BC2AC5">
        <w:rPr>
          <w:rStyle w:val="Refdenotaalpie"/>
          <w:rFonts w:ascii="Trebuchet MS" w:hAnsi="Trebuchet MS"/>
          <w:sz w:val="16"/>
          <w:szCs w:val="16"/>
        </w:rPr>
        <w:footnoteRef/>
      </w:r>
      <w:r w:rsidRPr="00457EDF">
        <w:rPr>
          <w:rFonts w:ascii="Trebuchet MS" w:hAnsi="Trebuchet MS"/>
          <w:sz w:val="16"/>
          <w:szCs w:val="16"/>
          <w:lang w:val="pt-BR"/>
        </w:rPr>
        <w:t xml:space="preserve"> </w:t>
      </w:r>
      <w:r w:rsidR="00777962" w:rsidRPr="00457EDF">
        <w:rPr>
          <w:rFonts w:ascii="Trebuchet MS" w:hAnsi="Trebuchet MS"/>
          <w:sz w:val="16"/>
          <w:szCs w:val="16"/>
          <w:lang w:val="pt-BR"/>
        </w:rPr>
        <w:t xml:space="preserve">A </w:t>
      </w:r>
      <w:r w:rsidR="00457EDF" w:rsidRPr="00457EDF">
        <w:rPr>
          <w:rFonts w:ascii="Trebuchet MS" w:hAnsi="Trebuchet MS"/>
          <w:sz w:val="16"/>
          <w:szCs w:val="16"/>
          <w:lang w:val="pt-BR"/>
        </w:rPr>
        <w:t>memória</w:t>
      </w:r>
      <w:r w:rsidR="00777962" w:rsidRPr="00457EDF">
        <w:rPr>
          <w:rFonts w:ascii="Trebuchet MS" w:hAnsi="Trebuchet MS"/>
          <w:sz w:val="16"/>
          <w:szCs w:val="16"/>
          <w:lang w:val="pt-BR"/>
        </w:rPr>
        <w:t xml:space="preserve"> </w:t>
      </w:r>
      <w:r w:rsidR="00457EDF" w:rsidRPr="00457EDF">
        <w:rPr>
          <w:rFonts w:ascii="Trebuchet MS" w:hAnsi="Trebuchet MS"/>
          <w:sz w:val="16"/>
          <w:szCs w:val="16"/>
          <w:lang w:val="pt-BR"/>
        </w:rPr>
        <w:t>deve</w:t>
      </w:r>
      <w:r w:rsidR="00777962" w:rsidRPr="00457EDF">
        <w:rPr>
          <w:rFonts w:ascii="Trebuchet MS" w:hAnsi="Trebuchet MS"/>
          <w:sz w:val="16"/>
          <w:szCs w:val="16"/>
          <w:lang w:val="pt-BR"/>
        </w:rPr>
        <w:t xml:space="preserve"> ser assinada pelo menos por um</w:t>
      </w:r>
      <w:r w:rsidR="00457EDF" w:rsidRPr="00457EDF">
        <w:rPr>
          <w:rFonts w:ascii="Trebuchet MS" w:hAnsi="Trebuchet MS"/>
          <w:sz w:val="16"/>
          <w:szCs w:val="16"/>
          <w:lang w:val="pt-BR"/>
        </w:rPr>
        <w:t xml:space="preserve"> </w:t>
      </w:r>
      <w:r w:rsidR="00777962" w:rsidRPr="00457EDF">
        <w:rPr>
          <w:rFonts w:ascii="Trebuchet MS" w:hAnsi="Trebuchet MS"/>
          <w:sz w:val="16"/>
          <w:szCs w:val="16"/>
          <w:lang w:val="pt-BR"/>
        </w:rPr>
        <w:t>(a) dos(das) Diretores(as) de cada Progra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15777"/>
    <w:multiLevelType w:val="hybridMultilevel"/>
    <w:tmpl w:val="93267EE4"/>
    <w:lvl w:ilvl="0" w:tplc="DBB8DA98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406EA"/>
    <w:multiLevelType w:val="hybridMultilevel"/>
    <w:tmpl w:val="04F68F3C"/>
    <w:lvl w:ilvl="0" w:tplc="31FA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position w:val="-4"/>
        <w:sz w:val="20"/>
        <w:szCs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A94D4F"/>
    <w:multiLevelType w:val="hybridMultilevel"/>
    <w:tmpl w:val="7B2E1AE2"/>
    <w:lvl w:ilvl="0" w:tplc="ABA694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7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859679">
    <w:abstractNumId w:val="18"/>
  </w:num>
  <w:num w:numId="2" w16cid:durableId="1410230607">
    <w:abstractNumId w:val="5"/>
  </w:num>
  <w:num w:numId="3" w16cid:durableId="425467727">
    <w:abstractNumId w:val="25"/>
  </w:num>
  <w:num w:numId="4" w16cid:durableId="1563517781">
    <w:abstractNumId w:val="12"/>
  </w:num>
  <w:num w:numId="5" w16cid:durableId="453445862">
    <w:abstractNumId w:val="37"/>
  </w:num>
  <w:num w:numId="6" w16cid:durableId="598955438">
    <w:abstractNumId w:val="33"/>
  </w:num>
  <w:num w:numId="7" w16cid:durableId="538711579">
    <w:abstractNumId w:val="10"/>
  </w:num>
  <w:num w:numId="8" w16cid:durableId="1081173554">
    <w:abstractNumId w:val="8"/>
  </w:num>
  <w:num w:numId="9" w16cid:durableId="1149401159">
    <w:abstractNumId w:val="9"/>
  </w:num>
  <w:num w:numId="10" w16cid:durableId="556164545">
    <w:abstractNumId w:val="31"/>
  </w:num>
  <w:num w:numId="11" w16cid:durableId="1712220278">
    <w:abstractNumId w:val="22"/>
  </w:num>
  <w:num w:numId="12" w16cid:durableId="108284567">
    <w:abstractNumId w:val="0"/>
  </w:num>
  <w:num w:numId="13" w16cid:durableId="1620524501">
    <w:abstractNumId w:val="1"/>
  </w:num>
  <w:num w:numId="14" w16cid:durableId="1068381356">
    <w:abstractNumId w:val="14"/>
  </w:num>
  <w:num w:numId="15" w16cid:durableId="1014653765">
    <w:abstractNumId w:val="20"/>
  </w:num>
  <w:num w:numId="16" w16cid:durableId="1060906245">
    <w:abstractNumId w:val="16"/>
  </w:num>
  <w:num w:numId="17" w16cid:durableId="1845436305">
    <w:abstractNumId w:val="3"/>
  </w:num>
  <w:num w:numId="18" w16cid:durableId="1156722362">
    <w:abstractNumId w:val="26"/>
  </w:num>
  <w:num w:numId="19" w16cid:durableId="509954532">
    <w:abstractNumId w:val="24"/>
  </w:num>
  <w:num w:numId="20" w16cid:durableId="875003417">
    <w:abstractNumId w:val="15"/>
  </w:num>
  <w:num w:numId="21" w16cid:durableId="666714401">
    <w:abstractNumId w:val="7"/>
  </w:num>
  <w:num w:numId="22" w16cid:durableId="135800388">
    <w:abstractNumId w:val="11"/>
  </w:num>
  <w:num w:numId="23" w16cid:durableId="1219591930">
    <w:abstractNumId w:val="35"/>
  </w:num>
  <w:num w:numId="24" w16cid:durableId="669259535">
    <w:abstractNumId w:val="13"/>
  </w:num>
  <w:num w:numId="25" w16cid:durableId="1201672578">
    <w:abstractNumId w:val="34"/>
  </w:num>
  <w:num w:numId="26" w16cid:durableId="1980726683">
    <w:abstractNumId w:val="17"/>
  </w:num>
  <w:num w:numId="27" w16cid:durableId="474301087">
    <w:abstractNumId w:val="36"/>
  </w:num>
  <w:num w:numId="28" w16cid:durableId="199169810">
    <w:abstractNumId w:val="2"/>
  </w:num>
  <w:num w:numId="29" w16cid:durableId="1746881518">
    <w:abstractNumId w:val="21"/>
  </w:num>
  <w:num w:numId="30" w16cid:durableId="949581563">
    <w:abstractNumId w:val="4"/>
  </w:num>
  <w:num w:numId="31" w16cid:durableId="1742751473">
    <w:abstractNumId w:val="6"/>
  </w:num>
  <w:num w:numId="32" w16cid:durableId="1820801682">
    <w:abstractNumId w:val="30"/>
  </w:num>
  <w:num w:numId="33" w16cid:durableId="1608544250">
    <w:abstractNumId w:val="28"/>
  </w:num>
  <w:num w:numId="34" w16cid:durableId="595017814">
    <w:abstractNumId w:val="23"/>
  </w:num>
  <w:num w:numId="35" w16cid:durableId="1599753473">
    <w:abstractNumId w:val="27"/>
  </w:num>
  <w:num w:numId="36" w16cid:durableId="2092241019">
    <w:abstractNumId w:val="19"/>
  </w:num>
  <w:num w:numId="37" w16cid:durableId="767232455">
    <w:abstractNumId w:val="32"/>
  </w:num>
  <w:num w:numId="38" w16cid:durableId="16654750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42FE"/>
    <w:rsid w:val="0007487F"/>
    <w:rsid w:val="0008019D"/>
    <w:rsid w:val="00086F03"/>
    <w:rsid w:val="00091F97"/>
    <w:rsid w:val="000A172E"/>
    <w:rsid w:val="000A3007"/>
    <w:rsid w:val="000A4F02"/>
    <w:rsid w:val="000A62C0"/>
    <w:rsid w:val="000A6988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25"/>
    <w:rsid w:val="00157B7A"/>
    <w:rsid w:val="00157C34"/>
    <w:rsid w:val="001603DA"/>
    <w:rsid w:val="001625E0"/>
    <w:rsid w:val="001636F2"/>
    <w:rsid w:val="0017316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2455C"/>
    <w:rsid w:val="00230122"/>
    <w:rsid w:val="00233C5B"/>
    <w:rsid w:val="00234024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69ED"/>
    <w:rsid w:val="003307B9"/>
    <w:rsid w:val="00331D6D"/>
    <w:rsid w:val="00334573"/>
    <w:rsid w:val="00334A1F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3A3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3C82"/>
    <w:rsid w:val="00444553"/>
    <w:rsid w:val="00447A76"/>
    <w:rsid w:val="004501B5"/>
    <w:rsid w:val="00451B6C"/>
    <w:rsid w:val="004545A5"/>
    <w:rsid w:val="004555D3"/>
    <w:rsid w:val="00457BB6"/>
    <w:rsid w:val="00457EDF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3206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3FB4"/>
    <w:rsid w:val="004E72C6"/>
    <w:rsid w:val="004E7CB1"/>
    <w:rsid w:val="004F090C"/>
    <w:rsid w:val="004F13BE"/>
    <w:rsid w:val="004F3FB1"/>
    <w:rsid w:val="004F651C"/>
    <w:rsid w:val="004F7A76"/>
    <w:rsid w:val="005009F6"/>
    <w:rsid w:val="00501B3F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5B4D"/>
    <w:rsid w:val="00655CA2"/>
    <w:rsid w:val="006561F6"/>
    <w:rsid w:val="006576C3"/>
    <w:rsid w:val="00660FD3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B65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12ED9"/>
    <w:rsid w:val="00716A42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77962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317C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23A9"/>
    <w:rsid w:val="00884400"/>
    <w:rsid w:val="008878A2"/>
    <w:rsid w:val="008925AF"/>
    <w:rsid w:val="008967BB"/>
    <w:rsid w:val="00896EA9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16A0A"/>
    <w:rsid w:val="00920B6D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4AC5"/>
    <w:rsid w:val="00935045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528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69E0"/>
    <w:rsid w:val="009B7D41"/>
    <w:rsid w:val="009C6192"/>
    <w:rsid w:val="009D15AD"/>
    <w:rsid w:val="009D27AB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016E"/>
    <w:rsid w:val="00A53F5C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2B56"/>
    <w:rsid w:val="00AC4C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17DB3"/>
    <w:rsid w:val="00B21349"/>
    <w:rsid w:val="00B21528"/>
    <w:rsid w:val="00B2175E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5734C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2AC5"/>
    <w:rsid w:val="00BC318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1E79"/>
    <w:rsid w:val="00BF2288"/>
    <w:rsid w:val="00BF2D5D"/>
    <w:rsid w:val="00BF2EDD"/>
    <w:rsid w:val="00BF2FC5"/>
    <w:rsid w:val="00BF3F0F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2D66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49FE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4D10"/>
    <w:rsid w:val="00E365CF"/>
    <w:rsid w:val="00E42818"/>
    <w:rsid w:val="00E45075"/>
    <w:rsid w:val="00E463F2"/>
    <w:rsid w:val="00E549E5"/>
    <w:rsid w:val="00E61D12"/>
    <w:rsid w:val="00E637D7"/>
    <w:rsid w:val="00E650FE"/>
    <w:rsid w:val="00E7051C"/>
    <w:rsid w:val="00E70F79"/>
    <w:rsid w:val="00E73132"/>
    <w:rsid w:val="00E740F9"/>
    <w:rsid w:val="00E74242"/>
    <w:rsid w:val="00E7536B"/>
    <w:rsid w:val="00E777F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2DD0"/>
    <w:rsid w:val="00EF3387"/>
    <w:rsid w:val="00EF5F07"/>
    <w:rsid w:val="00EF7C94"/>
    <w:rsid w:val="00F036C0"/>
    <w:rsid w:val="00F04CAD"/>
    <w:rsid w:val="00F13325"/>
    <w:rsid w:val="00F14AC2"/>
    <w:rsid w:val="00F17A77"/>
    <w:rsid w:val="00F21B3A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A40"/>
    <w:rsid w:val="00F974E8"/>
    <w:rsid w:val="00FA334D"/>
    <w:rsid w:val="00FA4C40"/>
    <w:rsid w:val="00FB1773"/>
    <w:rsid w:val="00FB4D0E"/>
    <w:rsid w:val="00FB7EA3"/>
    <w:rsid w:val="00FC03D0"/>
    <w:rsid w:val="00FC350A"/>
    <w:rsid w:val="00FC464A"/>
    <w:rsid w:val="00FC5855"/>
    <w:rsid w:val="00FC7894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B0079FA9-D5EA-464E-85B5-34D77ADC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2AC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2A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2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B9A5-32BA-418A-B577-7B1B887C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6</Words>
  <Characters>1067</Characters>
  <Application>Microsoft Office Word</Application>
  <DocSecurity>0</DocSecurity>
  <Lines>2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Felipe</cp:lastModifiedBy>
  <cp:revision>8</cp:revision>
  <cp:lastPrinted>2019-05-21T07:37:00Z</cp:lastPrinted>
  <dcterms:created xsi:type="dcterms:W3CDTF">2022-01-19T21:01:00Z</dcterms:created>
  <dcterms:modified xsi:type="dcterms:W3CDTF">2023-02-26T12:37:00Z</dcterms:modified>
</cp:coreProperties>
</file>